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55" w:rsidRDefault="00920F55" w:rsidP="00FA6E63">
      <w:pPr>
        <w:spacing w:line="276" w:lineRule="auto"/>
        <w:ind w:rightChars="-83" w:right="-174" w:firstLineChars="500" w:firstLine="1200"/>
        <w:jc w:val="left"/>
        <w:rPr>
          <w:rFonts w:eastAsia="바탕" w:cs="Times New Roman"/>
          <w:sz w:val="24"/>
          <w:lang w:eastAsia="ko-KR"/>
        </w:rPr>
      </w:pPr>
    </w:p>
    <w:p w:rsidR="00920F55" w:rsidRDefault="00920F55" w:rsidP="00FA6E63">
      <w:pPr>
        <w:spacing w:line="276" w:lineRule="auto"/>
        <w:ind w:rightChars="-83" w:right="-174" w:firstLineChars="500" w:firstLine="1200"/>
        <w:jc w:val="left"/>
        <w:rPr>
          <w:rFonts w:eastAsia="바탕" w:cs="Times New Roman"/>
          <w:sz w:val="24"/>
          <w:lang w:eastAsia="ko-KR"/>
        </w:rPr>
      </w:pPr>
    </w:p>
    <w:p w:rsidR="00135C62" w:rsidRDefault="00135C62">
      <w:pPr>
        <w:widowControl/>
        <w:spacing w:after="200" w:line="276" w:lineRule="auto"/>
        <w:rPr>
          <w:rFonts w:eastAsia="바탕" w:cs="Times New Roman"/>
          <w:sz w:val="24"/>
          <w:lang w:eastAsia="ko-KR"/>
        </w:rPr>
      </w:pPr>
    </w:p>
    <w:p w:rsidR="00A13834" w:rsidRDefault="00A13834" w:rsidP="00135C62">
      <w:pPr>
        <w:pBdr>
          <w:bottom w:val="single" w:sz="12" w:space="1" w:color="auto"/>
        </w:pBd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  <w:r w:rsidRPr="006E5F28">
        <w:rPr>
          <w:rFonts w:eastAsiaTheme="minorEastAsia" w:cs="Times New Roman" w:hint="eastAsia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08B22B75" wp14:editId="3639CF4B">
            <wp:simplePos x="0" y="0"/>
            <wp:positionH relativeFrom="margin">
              <wp:align>left</wp:align>
            </wp:positionH>
            <wp:positionV relativeFrom="paragraph">
              <wp:posOffset>-661035</wp:posOffset>
            </wp:positionV>
            <wp:extent cx="1947545" cy="879475"/>
            <wp:effectExtent l="0" t="0" r="0" b="0"/>
            <wp:wrapNone/>
            <wp:docPr id="1" name="그림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834" w:rsidRDefault="00A13834" w:rsidP="00135C62">
      <w:pP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</w:p>
    <w:p w:rsidR="0037330F" w:rsidRDefault="0098200C" w:rsidP="00135C62">
      <w:pP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  <w:r>
        <w:rPr>
          <w:rFonts w:eastAsia="바탕" w:cs="Times New Roman"/>
          <w:b/>
          <w:sz w:val="32"/>
          <w:lang w:eastAsia="ko-KR"/>
        </w:rPr>
        <w:t xml:space="preserve">The </w:t>
      </w:r>
      <w:r w:rsidR="0037330F">
        <w:rPr>
          <w:rFonts w:eastAsia="바탕" w:cs="Times New Roman"/>
          <w:b/>
          <w:sz w:val="32"/>
          <w:lang w:eastAsia="ko-KR"/>
        </w:rPr>
        <w:t>Trilateral Journalist Exchange Program</w:t>
      </w:r>
      <w:r w:rsidR="00352FAA" w:rsidRPr="00865EE8">
        <w:rPr>
          <w:rFonts w:eastAsia="바탕" w:cs="Times New Roman"/>
          <w:b/>
          <w:sz w:val="32"/>
          <w:lang w:eastAsia="ko-KR"/>
        </w:rPr>
        <w:t xml:space="preserve"> </w:t>
      </w:r>
      <w:r w:rsidR="0037330F">
        <w:rPr>
          <w:rFonts w:eastAsia="바탕" w:cs="Times New Roman"/>
          <w:b/>
          <w:sz w:val="32"/>
          <w:lang w:eastAsia="ko-KR"/>
        </w:rPr>
        <w:t>20</w:t>
      </w:r>
      <w:r w:rsidR="00C467EF">
        <w:rPr>
          <w:rFonts w:eastAsia="바탕" w:cs="Times New Roman"/>
          <w:b/>
          <w:sz w:val="32"/>
          <w:lang w:eastAsia="ko-KR"/>
        </w:rPr>
        <w:t>20</w:t>
      </w:r>
    </w:p>
    <w:p w:rsidR="0068539F" w:rsidRDefault="00352FAA" w:rsidP="00D728A0">
      <w:pP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  <w:r w:rsidRPr="00865EE8">
        <w:rPr>
          <w:rFonts w:eastAsia="바탕" w:cs="Times New Roman"/>
          <w:b/>
          <w:sz w:val="32"/>
          <w:lang w:eastAsia="ko-KR"/>
        </w:rPr>
        <w:t>Application</w:t>
      </w:r>
      <w:r w:rsidR="0037330F">
        <w:rPr>
          <w:rFonts w:eastAsia="바탕" w:cs="Times New Roman"/>
          <w:b/>
          <w:sz w:val="32"/>
          <w:lang w:eastAsia="ko-KR"/>
        </w:rPr>
        <w:t xml:space="preserve"> Form</w:t>
      </w:r>
    </w:p>
    <w:p w:rsidR="00135C62" w:rsidRDefault="00135C62" w:rsidP="00D728A0">
      <w:pP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612"/>
        <w:gridCol w:w="2178"/>
        <w:gridCol w:w="1615"/>
        <w:gridCol w:w="1991"/>
        <w:gridCol w:w="1861"/>
      </w:tblGrid>
      <w:tr w:rsidR="00591928" w:rsidRPr="00135C62" w:rsidTr="008355E8">
        <w:trPr>
          <w:trHeight w:val="129"/>
          <w:jc w:val="center"/>
        </w:trPr>
        <w:tc>
          <w:tcPr>
            <w:tcW w:w="1612" w:type="dxa"/>
            <w:vMerge w:val="restart"/>
            <w:shd w:val="clear" w:color="auto" w:fill="A6A6A6" w:themeFill="background1" w:themeFillShade="A6"/>
            <w:vAlign w:val="center"/>
          </w:tcPr>
          <w:p w:rsidR="00D54A3F" w:rsidRPr="00135C62" w:rsidRDefault="00135C62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2178" w:type="dxa"/>
            <w:vAlign w:val="center"/>
          </w:tcPr>
          <w:p w:rsidR="00D54A3F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체" w:cs="Times New Roman"/>
                <w:sz w:val="22"/>
                <w:szCs w:val="22"/>
                <w:lang w:eastAsia="ko-KR"/>
              </w:rPr>
              <w:t>English</w:t>
            </w:r>
          </w:p>
          <w:p w:rsidR="00D54A3F" w:rsidRPr="00135C62" w:rsidRDefault="00D54A3F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vMerge w:val="restart"/>
            <w:shd w:val="clear" w:color="auto" w:fill="A6A6A6" w:themeFill="background1" w:themeFillShade="A6"/>
            <w:vAlign w:val="center"/>
          </w:tcPr>
          <w:p w:rsidR="00D54A3F" w:rsidRPr="00135C62" w:rsidRDefault="00A0547E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Organization</w:t>
            </w:r>
          </w:p>
        </w:tc>
        <w:tc>
          <w:tcPr>
            <w:tcW w:w="1991" w:type="dxa"/>
            <w:vAlign w:val="center"/>
          </w:tcPr>
          <w:p w:rsidR="00D54A3F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Theme="minorEastAsia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Theme="minorEastAsia" w:cs="Times New Roman"/>
                <w:sz w:val="22"/>
                <w:szCs w:val="22"/>
                <w:lang w:eastAsia="ko-KR"/>
              </w:rPr>
              <w:t>English</w:t>
            </w:r>
          </w:p>
          <w:p w:rsidR="00D54A3F" w:rsidRPr="00135C62" w:rsidRDefault="00D54A3F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60" w:type="dxa"/>
            <w:shd w:val="clear" w:color="auto" w:fill="A6A6A6" w:themeFill="background1" w:themeFillShade="A6"/>
            <w:vAlign w:val="center"/>
          </w:tcPr>
          <w:p w:rsidR="00D54A3F" w:rsidRPr="00135C62" w:rsidRDefault="00DD3FAB" w:rsidP="00135C62">
            <w:pPr>
              <w:spacing w:line="276" w:lineRule="auto"/>
              <w:ind w:rightChars="-9" w:right="-19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Picture</w:t>
            </w:r>
          </w:p>
        </w:tc>
      </w:tr>
      <w:tr w:rsidR="00591928" w:rsidRPr="00135C62" w:rsidTr="008355E8">
        <w:trPr>
          <w:trHeight w:val="547"/>
          <w:jc w:val="center"/>
        </w:trPr>
        <w:tc>
          <w:tcPr>
            <w:tcW w:w="1612" w:type="dxa"/>
            <w:vMerge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135C62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체" w:cs="Times New Roman"/>
                <w:sz w:val="22"/>
                <w:szCs w:val="22"/>
                <w:lang w:eastAsia="ko-KR"/>
              </w:rPr>
              <w:t>漢字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vMerge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91" w:type="dxa"/>
            <w:vAlign w:val="center"/>
          </w:tcPr>
          <w:p w:rsidR="00135C62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체" w:cs="Times New Roman"/>
                <w:sz w:val="22"/>
                <w:szCs w:val="22"/>
                <w:lang w:eastAsia="ko-KR"/>
              </w:rPr>
              <w:t>漢字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D54A3F" w:rsidRPr="00135C62" w:rsidRDefault="00D54A3F" w:rsidP="00135C62">
            <w:pPr>
              <w:spacing w:line="276" w:lineRule="auto"/>
              <w:ind w:leftChars="-8" w:left="1" w:rightChars="17" w:right="36" w:hangingChars="8" w:hanging="18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(</w:t>
            </w:r>
            <w:r w:rsidR="00DD3FAB" w:rsidRPr="00135C62">
              <w:rPr>
                <w:rFonts w:eastAsia="바탕" w:cs="Times New Roman"/>
                <w:sz w:val="22"/>
                <w:szCs w:val="22"/>
                <w:lang w:eastAsia="ko-KR"/>
              </w:rPr>
              <w:t>picture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)</w:t>
            </w:r>
          </w:p>
        </w:tc>
      </w:tr>
      <w:tr w:rsidR="001B6E1E" w:rsidRPr="00135C62" w:rsidTr="008355E8">
        <w:trPr>
          <w:trHeight w:val="66"/>
          <w:jc w:val="center"/>
        </w:trPr>
        <w:tc>
          <w:tcPr>
            <w:tcW w:w="1612" w:type="dxa"/>
            <w:vMerge w:val="restart"/>
            <w:shd w:val="clear" w:color="auto" w:fill="A6A6A6" w:themeFill="background1" w:themeFillShade="A6"/>
            <w:vAlign w:val="center"/>
          </w:tcPr>
          <w:p w:rsidR="001B6E1E" w:rsidRPr="00135C62" w:rsidRDefault="00A0547E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Department</w:t>
            </w:r>
          </w:p>
        </w:tc>
        <w:tc>
          <w:tcPr>
            <w:tcW w:w="2178" w:type="dxa"/>
            <w:vAlign w:val="center"/>
          </w:tcPr>
          <w:p w:rsidR="001B6E1E" w:rsidRPr="00135C62" w:rsidRDefault="00135C62" w:rsidP="008E3B53">
            <w:pPr>
              <w:spacing w:line="276" w:lineRule="auto"/>
              <w:ind w:rightChars="-83" w:right="-174"/>
              <w:jc w:val="left"/>
              <w:rPr>
                <w:rFonts w:eastAsiaTheme="minorEastAsia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Theme="minorEastAsia" w:cs="Times New Roman" w:hint="eastAsia"/>
                <w:sz w:val="22"/>
                <w:szCs w:val="22"/>
                <w:lang w:eastAsia="ko-KR"/>
              </w:rPr>
              <w:t>E</w:t>
            </w:r>
            <w:r>
              <w:rPr>
                <w:rFonts w:eastAsiaTheme="minorEastAsia" w:cs="Times New Roman"/>
                <w:sz w:val="22"/>
                <w:szCs w:val="22"/>
                <w:lang w:eastAsia="ko-KR"/>
              </w:rPr>
              <w:t>nglish</w:t>
            </w:r>
          </w:p>
          <w:p w:rsidR="001B6E1E" w:rsidRPr="00135C62" w:rsidRDefault="001B6E1E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vMerge w:val="restart"/>
            <w:shd w:val="clear" w:color="auto" w:fill="A6A6A6" w:themeFill="background1" w:themeFillShade="A6"/>
            <w:vAlign w:val="center"/>
          </w:tcPr>
          <w:p w:rsidR="001B6E1E" w:rsidRPr="00135C62" w:rsidRDefault="00A0547E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Position</w:t>
            </w:r>
          </w:p>
        </w:tc>
        <w:tc>
          <w:tcPr>
            <w:tcW w:w="1991" w:type="dxa"/>
            <w:vAlign w:val="center"/>
          </w:tcPr>
          <w:p w:rsidR="001B6E1E" w:rsidRPr="00135C62" w:rsidRDefault="00135C62" w:rsidP="008E3B53">
            <w:pPr>
              <w:spacing w:line="276" w:lineRule="auto"/>
              <w:ind w:rightChars="-83" w:right="-174"/>
              <w:jc w:val="left"/>
              <w:rPr>
                <w:rFonts w:eastAsiaTheme="minorEastAsia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Theme="minorEastAsia" w:cs="Times New Roman" w:hint="eastAsia"/>
                <w:sz w:val="22"/>
                <w:szCs w:val="22"/>
                <w:lang w:eastAsia="ko-KR"/>
              </w:rPr>
              <w:t>E</w:t>
            </w:r>
            <w:r>
              <w:rPr>
                <w:rFonts w:eastAsiaTheme="minorEastAsia" w:cs="Times New Roman"/>
                <w:sz w:val="22"/>
                <w:szCs w:val="22"/>
                <w:lang w:eastAsia="ko-KR"/>
              </w:rPr>
              <w:t>nglish</w:t>
            </w:r>
          </w:p>
          <w:p w:rsidR="001B6E1E" w:rsidRPr="00135C62" w:rsidRDefault="001B6E1E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60" w:type="dxa"/>
            <w:vMerge/>
            <w:vAlign w:val="center"/>
          </w:tcPr>
          <w:p w:rsidR="001B6E1E" w:rsidRPr="00135C62" w:rsidRDefault="001B6E1E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</w:tr>
      <w:tr w:rsidR="00591928" w:rsidRPr="00135C62" w:rsidTr="008355E8">
        <w:trPr>
          <w:trHeight w:val="316"/>
          <w:jc w:val="center"/>
        </w:trPr>
        <w:tc>
          <w:tcPr>
            <w:tcW w:w="1612" w:type="dxa"/>
            <w:vMerge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135C62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  <w:lang w:eastAsia="ko-KR"/>
              </w:rPr>
              <w:t>漢字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vMerge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991" w:type="dxa"/>
            <w:vAlign w:val="center"/>
          </w:tcPr>
          <w:p w:rsidR="00135C62" w:rsidRPr="00135C62" w:rsidRDefault="00135C62" w:rsidP="00135C62">
            <w:pPr>
              <w:spacing w:line="276" w:lineRule="auto"/>
              <w:ind w:rightChars="-9" w:right="-19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  <w:lang w:eastAsia="ko-KR"/>
              </w:rPr>
              <w:t>漢字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60" w:type="dxa"/>
            <w:vMerge/>
            <w:vAlign w:val="center"/>
          </w:tcPr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</w:tr>
      <w:tr w:rsidR="001B6E1E" w:rsidRPr="00135C62" w:rsidTr="008355E8">
        <w:trPr>
          <w:trHeight w:val="633"/>
          <w:jc w:val="center"/>
        </w:trPr>
        <w:tc>
          <w:tcPr>
            <w:tcW w:w="1612" w:type="dxa"/>
            <w:shd w:val="clear" w:color="auto" w:fill="A6A6A6" w:themeFill="background1" w:themeFillShade="A6"/>
            <w:vAlign w:val="center"/>
          </w:tcPr>
          <w:p w:rsidR="00D54A3F" w:rsidRPr="00135C62" w:rsidRDefault="00135C62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Date of Birth</w:t>
            </w:r>
          </w:p>
        </w:tc>
        <w:tc>
          <w:tcPr>
            <w:tcW w:w="2178" w:type="dxa"/>
            <w:vAlign w:val="center"/>
          </w:tcPr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D54A3F" w:rsidRPr="00135C62" w:rsidRDefault="00135C62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Career Length</w:t>
            </w:r>
          </w:p>
        </w:tc>
        <w:tc>
          <w:tcPr>
            <w:tcW w:w="3851" w:type="dxa"/>
            <w:gridSpan w:val="2"/>
            <w:vAlign w:val="center"/>
          </w:tcPr>
          <w:p w:rsidR="00D54A3F" w:rsidRPr="00135C62" w:rsidRDefault="00D91ACE" w:rsidP="00C83F47">
            <w:pPr>
              <w:spacing w:line="276" w:lineRule="auto"/>
              <w:ind w:rightChars="-83" w:right="-174" w:firstLineChars="200" w:firstLine="432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 xml:space="preserve"> </w:t>
            </w: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Y</w:t>
            </w:r>
            <w:r w:rsidR="00C83F47"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ear</w:t>
            </w: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(s)</w:t>
            </w:r>
            <w:r w:rsidR="003E0D4E">
              <w:rPr>
                <w:rFonts w:eastAsia="바탕" w:cs="Times New Roman"/>
                <w:b/>
                <w:sz w:val="22"/>
                <w:szCs w:val="22"/>
                <w:lang w:eastAsia="ko-KR"/>
              </w:rPr>
              <w:t xml:space="preserve">  </w:t>
            </w:r>
          </w:p>
        </w:tc>
      </w:tr>
      <w:tr w:rsidR="001B6E1E" w:rsidRPr="00135C62" w:rsidTr="008355E8">
        <w:trPr>
          <w:trHeight w:val="633"/>
          <w:jc w:val="center"/>
        </w:trPr>
        <w:tc>
          <w:tcPr>
            <w:tcW w:w="1612" w:type="dxa"/>
            <w:shd w:val="clear" w:color="auto" w:fill="A6A6A6" w:themeFill="background1" w:themeFillShade="A6"/>
            <w:vAlign w:val="center"/>
          </w:tcPr>
          <w:p w:rsidR="00D54A3F" w:rsidRPr="00135C62" w:rsidRDefault="00135C62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b/>
                <w:sz w:val="22"/>
                <w:szCs w:val="22"/>
                <w:lang w:eastAsia="ko-KR"/>
              </w:rPr>
              <w:t>Mobile</w:t>
            </w:r>
          </w:p>
        </w:tc>
        <w:tc>
          <w:tcPr>
            <w:tcW w:w="2178" w:type="dxa"/>
            <w:vAlign w:val="center"/>
          </w:tcPr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3" w:right="6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E-mail</w:t>
            </w:r>
          </w:p>
        </w:tc>
        <w:tc>
          <w:tcPr>
            <w:tcW w:w="3851" w:type="dxa"/>
            <w:gridSpan w:val="2"/>
            <w:vAlign w:val="center"/>
          </w:tcPr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</w:tr>
      <w:tr w:rsidR="001B6E1E" w:rsidRPr="00135C62" w:rsidTr="008355E8">
        <w:trPr>
          <w:trHeight w:val="633"/>
          <w:jc w:val="center"/>
        </w:trPr>
        <w:tc>
          <w:tcPr>
            <w:tcW w:w="1612" w:type="dxa"/>
            <w:shd w:val="clear" w:color="auto" w:fill="A6A6A6" w:themeFill="background1" w:themeFillShade="A6"/>
            <w:vAlign w:val="center"/>
          </w:tcPr>
          <w:p w:rsidR="00D54A3F" w:rsidRPr="00135C62" w:rsidRDefault="00D54A3F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Office</w:t>
            </w:r>
          </w:p>
        </w:tc>
        <w:tc>
          <w:tcPr>
            <w:tcW w:w="3793" w:type="dxa"/>
            <w:gridSpan w:val="2"/>
            <w:vAlign w:val="center"/>
          </w:tcPr>
          <w:p w:rsidR="00D54A3F" w:rsidRPr="00135C62" w:rsidRDefault="00C83F47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Address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851" w:type="dxa"/>
            <w:gridSpan w:val="2"/>
            <w:vAlign w:val="center"/>
          </w:tcPr>
          <w:p w:rsidR="00D54A3F" w:rsidRPr="00135C62" w:rsidRDefault="00C83F47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Phone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</w:tr>
      <w:tr w:rsidR="001B6E1E" w:rsidRPr="00135C62" w:rsidTr="008355E8">
        <w:trPr>
          <w:trHeight w:val="635"/>
          <w:jc w:val="center"/>
        </w:trPr>
        <w:tc>
          <w:tcPr>
            <w:tcW w:w="1612" w:type="dxa"/>
            <w:shd w:val="clear" w:color="auto" w:fill="A6A6A6" w:themeFill="background1" w:themeFillShade="A6"/>
            <w:vAlign w:val="center"/>
          </w:tcPr>
          <w:p w:rsidR="00D54A3F" w:rsidRPr="00135C62" w:rsidRDefault="00591928" w:rsidP="00135C62">
            <w:pPr>
              <w:spacing w:line="276" w:lineRule="auto"/>
              <w:ind w:rightChars="16" w:right="34"/>
              <w:jc w:val="center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Professional  Field</w:t>
            </w:r>
          </w:p>
        </w:tc>
        <w:tc>
          <w:tcPr>
            <w:tcW w:w="3793" w:type="dxa"/>
            <w:gridSpan w:val="2"/>
            <w:vAlign w:val="center"/>
          </w:tcPr>
          <w:p w:rsidR="00D54A3F" w:rsidRPr="00135C62" w:rsidRDefault="00591928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Newsbeat</w:t>
            </w: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851" w:type="dxa"/>
            <w:gridSpan w:val="2"/>
            <w:vAlign w:val="center"/>
          </w:tcPr>
          <w:p w:rsidR="00D54A3F" w:rsidRPr="00135C62" w:rsidRDefault="000D07C7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 xml:space="preserve">Major coverage </w:t>
            </w:r>
            <w:r w:rsidR="00591928" w:rsidRPr="00135C62">
              <w:rPr>
                <w:rFonts w:eastAsia="바탕" w:cs="Times New Roman"/>
                <w:b/>
                <w:sz w:val="22"/>
                <w:szCs w:val="22"/>
                <w:lang w:eastAsia="ko-KR"/>
              </w:rPr>
              <w:t>field</w:t>
            </w:r>
          </w:p>
          <w:p w:rsidR="00591928" w:rsidRPr="00135C62" w:rsidRDefault="00591928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  <w:p w:rsidR="00D54A3F" w:rsidRPr="00135C62" w:rsidRDefault="00D54A3F" w:rsidP="008E3B5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2"/>
                <w:szCs w:val="22"/>
                <w:lang w:eastAsia="ko-KR"/>
              </w:rPr>
            </w:pPr>
          </w:p>
        </w:tc>
      </w:tr>
      <w:tr w:rsidR="008C5345" w:rsidRPr="00135C62" w:rsidTr="008355E8">
        <w:trPr>
          <w:trHeight w:val="1774"/>
          <w:jc w:val="center"/>
        </w:trPr>
        <w:tc>
          <w:tcPr>
            <w:tcW w:w="9257" w:type="dxa"/>
            <w:gridSpan w:val="5"/>
            <w:vAlign w:val="center"/>
          </w:tcPr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I fully understood the precautions of the program.</w:t>
            </w:r>
          </w:p>
          <w:p w:rsidR="008C5345" w:rsidRPr="00135C62" w:rsidRDefault="008C5345" w:rsidP="008355E8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I hope to participate </w:t>
            </w:r>
            <w:r w:rsid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in the 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Trilateral Journalist Exchange Program</w:t>
            </w:r>
            <w:r w:rsid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 </w:t>
            </w:r>
            <w:r w:rsidR="00CA10F9">
              <w:rPr>
                <w:rFonts w:eastAsia="바탕" w:cs="Times New Roman"/>
                <w:sz w:val="22"/>
                <w:szCs w:val="22"/>
                <w:lang w:eastAsia="ko-KR"/>
              </w:rPr>
              <w:t>20</w:t>
            </w:r>
            <w:r w:rsidR="005F7490">
              <w:rPr>
                <w:rFonts w:eastAsia="바탕" w:cs="Times New Roman"/>
                <w:sz w:val="22"/>
                <w:szCs w:val="22"/>
                <w:lang w:eastAsia="ko-KR"/>
              </w:rPr>
              <w:t>20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.</w:t>
            </w:r>
          </w:p>
          <w:p w:rsidR="008C5345" w:rsidRPr="00135C62" w:rsidRDefault="008C5345" w:rsidP="008C5345">
            <w:pPr>
              <w:spacing w:line="276" w:lineRule="auto"/>
              <w:ind w:rightChars="-83" w:right="-174" w:firstLineChars="2400" w:firstLine="5280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.    .    </w:t>
            </w: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  <w:p w:rsidR="008C5345" w:rsidRPr="00135C62" w:rsidRDefault="008C5345" w:rsidP="008C5345">
            <w:pPr>
              <w:spacing w:line="276" w:lineRule="auto"/>
              <w:ind w:rightChars="-83" w:right="-174" w:firstLineChars="900" w:firstLine="1980"/>
              <w:jc w:val="left"/>
              <w:rPr>
                <w:rFonts w:eastAsia="바탕" w:cs="Times New Roman"/>
                <w:sz w:val="22"/>
                <w:szCs w:val="22"/>
                <w:u w:val="single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Applicant </w:t>
            </w:r>
            <w:r w:rsidRPr="00135C62">
              <w:rPr>
                <w:rFonts w:eastAsia="바탕" w:cs="Times New Roman"/>
                <w:sz w:val="22"/>
                <w:szCs w:val="22"/>
                <w:u w:val="single"/>
                <w:lang w:eastAsia="ko-KR"/>
              </w:rPr>
              <w:t xml:space="preserve">                                 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 (sign</w:t>
            </w:r>
            <w:r w:rsidR="00A07F16">
              <w:rPr>
                <w:rFonts w:eastAsia="바탕" w:cs="Times New Roman"/>
                <w:sz w:val="22"/>
                <w:szCs w:val="22"/>
                <w:lang w:eastAsia="ko-KR"/>
              </w:rPr>
              <w:t>ature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)</w:t>
            </w: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</w:tc>
      </w:tr>
      <w:tr w:rsidR="008C5345" w:rsidRPr="00135C62" w:rsidTr="008355E8">
        <w:trPr>
          <w:trHeight w:val="1948"/>
          <w:jc w:val="center"/>
        </w:trPr>
        <w:tc>
          <w:tcPr>
            <w:tcW w:w="9257" w:type="dxa"/>
            <w:gridSpan w:val="5"/>
            <w:vAlign w:val="center"/>
          </w:tcPr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I recommend the above journalist as the participant of </w:t>
            </w:r>
          </w:p>
          <w:p w:rsidR="008C5345" w:rsidRPr="00135C62" w:rsidRDefault="00937798" w:rsidP="008355E8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The</w:t>
            </w:r>
            <w:r w:rsidR="008C5345"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 Trilateral Journalist Exchange Program</w:t>
            </w:r>
            <w:r w:rsid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 </w:t>
            </w:r>
            <w:r w:rsidR="00CA10F9">
              <w:rPr>
                <w:rFonts w:eastAsia="바탕" w:cs="Times New Roman"/>
                <w:sz w:val="22"/>
                <w:szCs w:val="22"/>
                <w:lang w:eastAsia="ko-KR"/>
              </w:rPr>
              <w:t>20</w:t>
            </w:r>
            <w:r w:rsidR="005F7490">
              <w:rPr>
                <w:rFonts w:eastAsia="바탕" w:cs="Times New Roman"/>
                <w:sz w:val="22"/>
                <w:szCs w:val="22"/>
                <w:lang w:eastAsia="ko-KR"/>
              </w:rPr>
              <w:t>20</w:t>
            </w:r>
            <w:r w:rsidR="008C5345" w:rsidRPr="00135C62">
              <w:rPr>
                <w:rFonts w:eastAsia="바탕" w:cs="Times New Roman"/>
                <w:sz w:val="22"/>
                <w:szCs w:val="22"/>
                <w:lang w:eastAsia="ko-KR"/>
              </w:rPr>
              <w:t>.</w:t>
            </w:r>
          </w:p>
          <w:p w:rsidR="008C5345" w:rsidRPr="00135C62" w:rsidRDefault="00135C62" w:rsidP="008C5345">
            <w:pPr>
              <w:spacing w:line="276" w:lineRule="auto"/>
              <w:ind w:rightChars="-83" w:right="-174" w:firstLineChars="2400" w:firstLine="5280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  <w:r>
              <w:rPr>
                <w:rFonts w:eastAsia="바탕" w:cs="Times New Roman"/>
                <w:sz w:val="22"/>
                <w:szCs w:val="22"/>
                <w:lang w:eastAsia="ko-KR"/>
              </w:rPr>
              <w:t xml:space="preserve">.    .   </w:t>
            </w: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  <w:p w:rsidR="008C5345" w:rsidRPr="00135C62" w:rsidRDefault="008C5345" w:rsidP="008C5345">
            <w:pPr>
              <w:spacing w:line="276" w:lineRule="auto"/>
              <w:ind w:rightChars="-83" w:right="-174" w:firstLineChars="900" w:firstLine="1980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Director/Manager </w:t>
            </w:r>
            <w:r w:rsidRPr="00135C62">
              <w:rPr>
                <w:rFonts w:eastAsia="바탕" w:cs="Times New Roman"/>
                <w:sz w:val="22"/>
                <w:szCs w:val="22"/>
                <w:u w:val="single"/>
                <w:lang w:eastAsia="ko-KR"/>
              </w:rPr>
              <w:t xml:space="preserve">                           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 xml:space="preserve"> (sign</w:t>
            </w:r>
            <w:r w:rsidR="00A07F16">
              <w:rPr>
                <w:rFonts w:eastAsia="바탕" w:cs="Times New Roman"/>
                <w:sz w:val="22"/>
                <w:szCs w:val="22"/>
                <w:lang w:eastAsia="ko-KR"/>
              </w:rPr>
              <w:t>ature</w:t>
            </w:r>
            <w:r w:rsidRPr="00135C62">
              <w:rPr>
                <w:rFonts w:eastAsia="바탕" w:cs="Times New Roman"/>
                <w:sz w:val="22"/>
                <w:szCs w:val="22"/>
                <w:lang w:eastAsia="ko-KR"/>
              </w:rPr>
              <w:t>)</w:t>
            </w:r>
          </w:p>
          <w:p w:rsidR="008C5345" w:rsidRPr="00135C62" w:rsidRDefault="008C5345" w:rsidP="008C5345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  <w:p w:rsidR="008C5345" w:rsidRPr="00135C62" w:rsidRDefault="008C5345" w:rsidP="00D91ACE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sz w:val="22"/>
                <w:szCs w:val="22"/>
                <w:lang w:eastAsia="ko-KR"/>
              </w:rPr>
            </w:pPr>
          </w:p>
        </w:tc>
      </w:tr>
    </w:tbl>
    <w:p w:rsidR="00047F30" w:rsidRPr="008355E8" w:rsidRDefault="00FC55CA" w:rsidP="008355E8">
      <w:pPr>
        <w:spacing w:line="276" w:lineRule="auto"/>
        <w:ind w:rightChars="-83" w:right="-174"/>
        <w:rPr>
          <w:rFonts w:eastAsia="바탕" w:cs="Times New Roman"/>
          <w:b/>
          <w:lang w:eastAsia="ko-KR"/>
        </w:rPr>
      </w:pPr>
      <w:r w:rsidRPr="00675550">
        <w:rPr>
          <w:rFonts w:ascii="맑은 고딕" w:eastAsia="바탕" w:hAnsi="맑은 고딕" w:cs="맑은 고딕"/>
          <w:sz w:val="18"/>
          <w:lang w:eastAsia="ko-KR"/>
        </w:rPr>
        <w:lastRenderedPageBreak/>
        <w:t>※</w:t>
      </w:r>
      <w:r w:rsidR="00A07F16" w:rsidRPr="00675550">
        <w:rPr>
          <w:rFonts w:eastAsia="바탕" w:cs="Times New Roman"/>
          <w:sz w:val="18"/>
          <w:lang w:eastAsia="ko-KR"/>
        </w:rPr>
        <w:t xml:space="preserve"> </w:t>
      </w:r>
      <w:r w:rsidR="00675550">
        <w:rPr>
          <w:rFonts w:eastAsia="바탕" w:cs="Times New Roman"/>
          <w:sz w:val="18"/>
          <w:lang w:eastAsia="ko-KR"/>
        </w:rPr>
        <w:t>Your information</w:t>
      </w:r>
      <w:r w:rsidRPr="00675550">
        <w:rPr>
          <w:rFonts w:eastAsia="바탕" w:cs="Times New Roman"/>
          <w:sz w:val="18"/>
          <w:lang w:eastAsia="ko-KR"/>
        </w:rPr>
        <w:t xml:space="preserve"> will be used </w:t>
      </w:r>
      <w:r w:rsidR="00675550">
        <w:rPr>
          <w:rFonts w:eastAsia="바탕" w:cs="Times New Roman"/>
          <w:sz w:val="18"/>
          <w:lang w:eastAsia="ko-KR"/>
        </w:rPr>
        <w:t>solely for the purpose of processing your application and will not be used for other purposes.</w:t>
      </w:r>
    </w:p>
    <w:p w:rsidR="00F9343D" w:rsidRDefault="004E523F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  <w:r>
        <w:rPr>
          <w:rFonts w:eastAsia="바탕" w:cs="Times New Roman"/>
          <w:b/>
          <w:sz w:val="36"/>
          <w:szCs w:val="32"/>
          <w:lang w:eastAsia="ko-KR"/>
        </w:rPr>
        <w:t xml:space="preserve">               </w:t>
      </w:r>
      <w:r w:rsidR="003E1A0E">
        <w:rPr>
          <w:rFonts w:eastAsia="바탕" w:cs="Times New Roman"/>
          <w:b/>
          <w:sz w:val="36"/>
          <w:szCs w:val="32"/>
          <w:lang w:eastAsia="ko-KR"/>
        </w:rPr>
        <w:t xml:space="preserve"> </w:t>
      </w: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AD55F0" w:rsidRDefault="00AD55F0" w:rsidP="004E523F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  <w:bookmarkStart w:id="0" w:name="_GoBack"/>
      <w:bookmarkEnd w:id="0"/>
    </w:p>
    <w:sectPr w:rsidR="00AD55F0" w:rsidSect="00A0675A"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FF" w:rsidRDefault="00DB2FFF" w:rsidP="000570A6">
      <w:r>
        <w:separator/>
      </w:r>
    </w:p>
  </w:endnote>
  <w:endnote w:type="continuationSeparator" w:id="0">
    <w:p w:rsidR="00DB2FFF" w:rsidRDefault="00DB2FFF" w:rsidP="000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3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5E0" w:rsidRDefault="0006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B53" w:rsidRPr="00354835" w:rsidRDefault="008E3B53" w:rsidP="00354835">
    <w:pPr>
      <w:spacing w:line="276" w:lineRule="auto"/>
      <w:jc w:val="center"/>
      <w:rPr>
        <w:rFonts w:eastAsiaTheme="minorEastAsia" w:cs="Times New Roman"/>
        <w:sz w:val="12"/>
        <w:szCs w:val="20"/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682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5E0" w:rsidRDefault="0006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B53" w:rsidRPr="00DC37BA" w:rsidRDefault="008E3B53" w:rsidP="0076721B">
    <w:pPr>
      <w:spacing w:line="276" w:lineRule="auto"/>
      <w:jc w:val="center"/>
      <w:rPr>
        <w:rFonts w:cs="Times New Roman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FF" w:rsidRDefault="00DB2FFF" w:rsidP="000570A6">
      <w:r>
        <w:separator/>
      </w:r>
    </w:p>
  </w:footnote>
  <w:footnote w:type="continuationSeparator" w:id="0">
    <w:p w:rsidR="00DB2FFF" w:rsidRDefault="00DB2FFF" w:rsidP="0005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53" w:rsidRPr="000570A6" w:rsidRDefault="008E3B53" w:rsidP="00A0675A">
    <w:pPr>
      <w:jc w:val="left"/>
      <w:rPr>
        <w:rFonts w:eastAsiaTheme="minorEastAsia" w:cs="Times New Roman"/>
        <w:sz w:val="24"/>
        <w:lang w:eastAsia="ko-KR"/>
      </w:rPr>
    </w:pPr>
    <w:r w:rsidRPr="006E5F28">
      <w:rPr>
        <w:rFonts w:eastAsiaTheme="minorEastAsia" w:cs="Times New Roman" w:hint="eastAsia"/>
        <w:noProof/>
        <w:sz w:val="24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50165</wp:posOffset>
          </wp:positionV>
          <wp:extent cx="1947545" cy="879475"/>
          <wp:effectExtent l="0" t="0" r="0" b="0"/>
          <wp:wrapTight wrapText="bothSides">
            <wp:wrapPolygon edited="0">
              <wp:start x="0" y="0"/>
              <wp:lineTo x="0" y="21054"/>
              <wp:lineTo x="21339" y="21054"/>
              <wp:lineTo x="21339" y="0"/>
              <wp:lineTo x="0" y="0"/>
            </wp:wrapPolygon>
          </wp:wrapTight>
          <wp:docPr id="4" name="그림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54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B53" w:rsidRPr="003F2668" w:rsidRDefault="008E3B53" w:rsidP="00A0675A">
    <w:pPr>
      <w:tabs>
        <w:tab w:val="left" w:pos="3383"/>
      </w:tabs>
      <w:jc w:val="left"/>
      <w:rPr>
        <w:rFonts w:eastAsiaTheme="minorEastAsia" w:cs="Times New Roman"/>
        <w:sz w:val="48"/>
        <w:szCs w:val="48"/>
        <w:lang w:eastAsia="ko-KR"/>
      </w:rPr>
    </w:pPr>
  </w:p>
  <w:p w:rsidR="008E3B53" w:rsidRDefault="008E3B53" w:rsidP="00A0675A">
    <w:pPr>
      <w:tabs>
        <w:tab w:val="left" w:pos="3383"/>
      </w:tabs>
      <w:jc w:val="left"/>
      <w:rPr>
        <w:rFonts w:eastAsiaTheme="minorEastAsia" w:cs="Times New Roman"/>
        <w:sz w:val="24"/>
        <w:lang w:eastAsia="ko-KR"/>
      </w:rPr>
    </w:pPr>
  </w:p>
  <w:p w:rsidR="008E3B53" w:rsidRDefault="008E3B53" w:rsidP="00A0675A">
    <w:pPr>
      <w:tabs>
        <w:tab w:val="left" w:pos="3383"/>
      </w:tabs>
      <w:jc w:val="left"/>
      <w:rPr>
        <w:rFonts w:eastAsiaTheme="minorEastAsia" w:cs="Times New Roman"/>
        <w:sz w:val="24"/>
        <w:lang w:eastAsia="ko-KR"/>
      </w:rPr>
    </w:pPr>
  </w:p>
  <w:p w:rsidR="008E3B53" w:rsidRPr="003F2668" w:rsidRDefault="008E3B53" w:rsidP="00086A74">
    <w:pPr>
      <w:tabs>
        <w:tab w:val="left" w:pos="3383"/>
      </w:tabs>
      <w:jc w:val="right"/>
      <w:rPr>
        <w:rFonts w:eastAsiaTheme="minorEastAsia" w:cs="Times New Roman"/>
        <w:sz w:val="56"/>
        <w:szCs w:val="56"/>
        <w:lang w:eastAsia="ko-KR"/>
      </w:rPr>
    </w:pPr>
    <w:r>
      <w:rPr>
        <w:rFonts w:eastAsiaTheme="minorEastAsia" w:cs="Times New Roman"/>
        <w:sz w:val="24"/>
        <w:lang w:eastAsia="ko-KR"/>
      </w:rPr>
      <w:fldChar w:fldCharType="begin"/>
    </w:r>
    <w:r>
      <w:rPr>
        <w:rFonts w:eastAsiaTheme="minorEastAsia" w:cs="Times New Roman"/>
        <w:sz w:val="24"/>
        <w:lang w:eastAsia="ko-KR"/>
      </w:rPr>
      <w:instrText xml:space="preserve"> DATE \@ "d MMMM yyyy" </w:instrText>
    </w:r>
    <w:r>
      <w:rPr>
        <w:rFonts w:eastAsiaTheme="minorEastAsia" w:cs="Times New Roman"/>
        <w:sz w:val="24"/>
        <w:lang w:eastAsia="ko-KR"/>
      </w:rPr>
      <w:fldChar w:fldCharType="separate"/>
    </w:r>
    <w:r w:rsidR="00921ADB">
      <w:rPr>
        <w:rFonts w:eastAsiaTheme="minorEastAsia" w:cs="Times New Roman"/>
        <w:noProof/>
        <w:sz w:val="24"/>
        <w:lang w:eastAsia="ko-KR"/>
      </w:rPr>
      <w:t>18 December 2019</w:t>
    </w:r>
    <w:r>
      <w:rPr>
        <w:rFonts w:eastAsiaTheme="minorEastAsia" w:cs="Times New Roman"/>
        <w:sz w:val="24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78C"/>
    <w:multiLevelType w:val="hybridMultilevel"/>
    <w:tmpl w:val="9BBC1D7E"/>
    <w:lvl w:ilvl="0" w:tplc="B98E3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" w15:restartNumberingAfterBreak="0">
    <w:nsid w:val="06ED5913"/>
    <w:multiLevelType w:val="hybridMultilevel"/>
    <w:tmpl w:val="7B5CFACC"/>
    <w:lvl w:ilvl="0" w:tplc="13D8889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20A0C"/>
    <w:multiLevelType w:val="hybridMultilevel"/>
    <w:tmpl w:val="9E00F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A6E3D8">
      <w:start w:val="1"/>
      <w:numFmt w:val="bullet"/>
      <w:lvlText w:val="-"/>
      <w:lvlJc w:val="left"/>
      <w:pPr>
        <w:ind w:left="144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F8C"/>
    <w:multiLevelType w:val="hybridMultilevel"/>
    <w:tmpl w:val="B434A298"/>
    <w:lvl w:ilvl="0" w:tplc="13D8889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A2EAC"/>
    <w:multiLevelType w:val="hybridMultilevel"/>
    <w:tmpl w:val="3BAA4BAE"/>
    <w:lvl w:ilvl="0" w:tplc="440E4032">
      <w:start w:val="1"/>
      <w:numFmt w:val="lowerLetter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202E470F"/>
    <w:multiLevelType w:val="hybridMultilevel"/>
    <w:tmpl w:val="B04035F8"/>
    <w:lvl w:ilvl="0" w:tplc="8856D77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B957883"/>
    <w:multiLevelType w:val="hybridMultilevel"/>
    <w:tmpl w:val="CD026692"/>
    <w:lvl w:ilvl="0" w:tplc="3B3CEA44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F548E2"/>
    <w:multiLevelType w:val="hybridMultilevel"/>
    <w:tmpl w:val="A14C4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4DF"/>
    <w:multiLevelType w:val="hybridMultilevel"/>
    <w:tmpl w:val="C2CED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96624"/>
    <w:multiLevelType w:val="hybridMultilevel"/>
    <w:tmpl w:val="63E60ED6"/>
    <w:lvl w:ilvl="0" w:tplc="13D88898">
      <w:start w:val="1"/>
      <w:numFmt w:val="bullet"/>
      <w:lvlText w:val="·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47541F3C"/>
    <w:multiLevelType w:val="hybridMultilevel"/>
    <w:tmpl w:val="97645290"/>
    <w:lvl w:ilvl="0" w:tplc="D4728F8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F717044"/>
    <w:multiLevelType w:val="hybridMultilevel"/>
    <w:tmpl w:val="3AB0CC98"/>
    <w:lvl w:ilvl="0" w:tplc="50B0FD9E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5851AFB"/>
    <w:multiLevelType w:val="hybridMultilevel"/>
    <w:tmpl w:val="B5DAEFBA"/>
    <w:lvl w:ilvl="0" w:tplc="C2A6E3D8">
      <w:start w:val="1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2838"/>
    <w:multiLevelType w:val="hybridMultilevel"/>
    <w:tmpl w:val="1A8E202C"/>
    <w:lvl w:ilvl="0" w:tplc="8856D77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61F71"/>
    <w:multiLevelType w:val="hybridMultilevel"/>
    <w:tmpl w:val="97DEB1A0"/>
    <w:lvl w:ilvl="0" w:tplc="9B30F1C4">
      <w:start w:val="1"/>
      <w:numFmt w:val="decimal"/>
      <w:lvlText w:val="%1."/>
      <w:lvlJc w:val="left"/>
      <w:pPr>
        <w:ind w:left="1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8FD293B"/>
    <w:multiLevelType w:val="hybridMultilevel"/>
    <w:tmpl w:val="112AF726"/>
    <w:lvl w:ilvl="0" w:tplc="13D88898">
      <w:start w:val="1"/>
      <w:numFmt w:val="bullet"/>
      <w:lvlText w:val="·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5C3825F6"/>
    <w:multiLevelType w:val="hybridMultilevel"/>
    <w:tmpl w:val="3EB8735C"/>
    <w:lvl w:ilvl="0" w:tplc="9DD478D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F174C5E"/>
    <w:multiLevelType w:val="hybridMultilevel"/>
    <w:tmpl w:val="2174E5FA"/>
    <w:lvl w:ilvl="0" w:tplc="1A3A8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C46E88"/>
    <w:multiLevelType w:val="hybridMultilevel"/>
    <w:tmpl w:val="47C485E0"/>
    <w:lvl w:ilvl="0" w:tplc="C2A6E3D8">
      <w:start w:val="1"/>
      <w:numFmt w:val="bullet"/>
      <w:lvlText w:val="-"/>
      <w:lvlJc w:val="left"/>
      <w:pPr>
        <w:ind w:left="14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7760A"/>
    <w:multiLevelType w:val="hybridMultilevel"/>
    <w:tmpl w:val="76309228"/>
    <w:lvl w:ilvl="0" w:tplc="9760BD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863"/>
    <w:multiLevelType w:val="hybridMultilevel"/>
    <w:tmpl w:val="A7C4AACA"/>
    <w:lvl w:ilvl="0" w:tplc="823227E0">
      <w:start w:val="1"/>
      <w:numFmt w:val="lowerLetter"/>
      <w:lvlText w:val="%1."/>
      <w:lvlJc w:val="left"/>
      <w:pPr>
        <w:ind w:left="11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DBF7C31"/>
    <w:multiLevelType w:val="hybridMultilevel"/>
    <w:tmpl w:val="5E509328"/>
    <w:lvl w:ilvl="0" w:tplc="C2A6E3D8">
      <w:start w:val="1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DF"/>
    <w:multiLevelType w:val="hybridMultilevel"/>
    <w:tmpl w:val="CDA6EEA2"/>
    <w:lvl w:ilvl="0" w:tplc="13D88898">
      <w:start w:val="1"/>
      <w:numFmt w:val="bullet"/>
      <w:lvlText w:val="·"/>
      <w:lvlJc w:val="left"/>
      <w:pPr>
        <w:ind w:left="4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3" w15:restartNumberingAfterBreak="0">
    <w:nsid w:val="707F7B0D"/>
    <w:multiLevelType w:val="hybridMultilevel"/>
    <w:tmpl w:val="07908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AFD"/>
    <w:multiLevelType w:val="hybridMultilevel"/>
    <w:tmpl w:val="78C6AA98"/>
    <w:lvl w:ilvl="0" w:tplc="6CBA78D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2"/>
  </w:num>
  <w:num w:numId="16">
    <w:abstractNumId w:val="18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A6"/>
    <w:rsid w:val="000005D4"/>
    <w:rsid w:val="00010842"/>
    <w:rsid w:val="00010D69"/>
    <w:rsid w:val="0001109D"/>
    <w:rsid w:val="00014769"/>
    <w:rsid w:val="0003002A"/>
    <w:rsid w:val="00034607"/>
    <w:rsid w:val="00040A94"/>
    <w:rsid w:val="00045940"/>
    <w:rsid w:val="00045FEE"/>
    <w:rsid w:val="00047F30"/>
    <w:rsid w:val="0005109A"/>
    <w:rsid w:val="00051429"/>
    <w:rsid w:val="000527F6"/>
    <w:rsid w:val="00053309"/>
    <w:rsid w:val="000570A6"/>
    <w:rsid w:val="00061312"/>
    <w:rsid w:val="00061785"/>
    <w:rsid w:val="000645E0"/>
    <w:rsid w:val="000655B8"/>
    <w:rsid w:val="0006616E"/>
    <w:rsid w:val="000661DE"/>
    <w:rsid w:val="00067E15"/>
    <w:rsid w:val="000715F7"/>
    <w:rsid w:val="00071695"/>
    <w:rsid w:val="000720D5"/>
    <w:rsid w:val="00076CB2"/>
    <w:rsid w:val="000804BE"/>
    <w:rsid w:val="000808DC"/>
    <w:rsid w:val="0008292F"/>
    <w:rsid w:val="0008615D"/>
    <w:rsid w:val="00086A74"/>
    <w:rsid w:val="00087C92"/>
    <w:rsid w:val="0009416C"/>
    <w:rsid w:val="0009436A"/>
    <w:rsid w:val="00095503"/>
    <w:rsid w:val="00096733"/>
    <w:rsid w:val="000974FA"/>
    <w:rsid w:val="00097D69"/>
    <w:rsid w:val="000A3E7C"/>
    <w:rsid w:val="000A41C4"/>
    <w:rsid w:val="000C66F8"/>
    <w:rsid w:val="000C7807"/>
    <w:rsid w:val="000D07C7"/>
    <w:rsid w:val="000D2A3A"/>
    <w:rsid w:val="000D49C2"/>
    <w:rsid w:val="000D625A"/>
    <w:rsid w:val="000E393C"/>
    <w:rsid w:val="000E3BD9"/>
    <w:rsid w:val="000E6511"/>
    <w:rsid w:val="000F021D"/>
    <w:rsid w:val="000F166D"/>
    <w:rsid w:val="000F16ED"/>
    <w:rsid w:val="000F26C6"/>
    <w:rsid w:val="000F4502"/>
    <w:rsid w:val="000F4A38"/>
    <w:rsid w:val="0010343E"/>
    <w:rsid w:val="00107995"/>
    <w:rsid w:val="001101E0"/>
    <w:rsid w:val="00110426"/>
    <w:rsid w:val="001107A8"/>
    <w:rsid w:val="00110C26"/>
    <w:rsid w:val="00111EFF"/>
    <w:rsid w:val="00113835"/>
    <w:rsid w:val="0011519A"/>
    <w:rsid w:val="00122358"/>
    <w:rsid w:val="00124468"/>
    <w:rsid w:val="00125F5C"/>
    <w:rsid w:val="001263E5"/>
    <w:rsid w:val="00131EE0"/>
    <w:rsid w:val="001338AB"/>
    <w:rsid w:val="00135C62"/>
    <w:rsid w:val="001364F8"/>
    <w:rsid w:val="00151FA2"/>
    <w:rsid w:val="001551DA"/>
    <w:rsid w:val="00157497"/>
    <w:rsid w:val="0016077A"/>
    <w:rsid w:val="00166A2C"/>
    <w:rsid w:val="00173ABF"/>
    <w:rsid w:val="00180220"/>
    <w:rsid w:val="001805C4"/>
    <w:rsid w:val="00180605"/>
    <w:rsid w:val="001835EB"/>
    <w:rsid w:val="0018365B"/>
    <w:rsid w:val="00183CBA"/>
    <w:rsid w:val="00186B8B"/>
    <w:rsid w:val="001967E9"/>
    <w:rsid w:val="00197266"/>
    <w:rsid w:val="001A14C2"/>
    <w:rsid w:val="001A5F15"/>
    <w:rsid w:val="001B6B7F"/>
    <w:rsid w:val="001B6E1E"/>
    <w:rsid w:val="001B7A50"/>
    <w:rsid w:val="001B7B84"/>
    <w:rsid w:val="001C20BE"/>
    <w:rsid w:val="001C2309"/>
    <w:rsid w:val="001C2B64"/>
    <w:rsid w:val="001D4047"/>
    <w:rsid w:val="001D7040"/>
    <w:rsid w:val="001E26D6"/>
    <w:rsid w:val="001E7CC3"/>
    <w:rsid w:val="001F41A2"/>
    <w:rsid w:val="0020024D"/>
    <w:rsid w:val="00202C64"/>
    <w:rsid w:val="0020732D"/>
    <w:rsid w:val="002106E3"/>
    <w:rsid w:val="00214214"/>
    <w:rsid w:val="00216509"/>
    <w:rsid w:val="00221144"/>
    <w:rsid w:val="002224D3"/>
    <w:rsid w:val="00230CFC"/>
    <w:rsid w:val="002333F6"/>
    <w:rsid w:val="0023373A"/>
    <w:rsid w:val="00235432"/>
    <w:rsid w:val="00235B03"/>
    <w:rsid w:val="0023794B"/>
    <w:rsid w:val="00242986"/>
    <w:rsid w:val="002530D9"/>
    <w:rsid w:val="00254B34"/>
    <w:rsid w:val="002609CF"/>
    <w:rsid w:val="0026143B"/>
    <w:rsid w:val="002619FF"/>
    <w:rsid w:val="002635E3"/>
    <w:rsid w:val="00264E85"/>
    <w:rsid w:val="00266C1B"/>
    <w:rsid w:val="002674B4"/>
    <w:rsid w:val="00270D9B"/>
    <w:rsid w:val="00271E1B"/>
    <w:rsid w:val="0027742F"/>
    <w:rsid w:val="0028143E"/>
    <w:rsid w:val="00281923"/>
    <w:rsid w:val="00285796"/>
    <w:rsid w:val="0028602B"/>
    <w:rsid w:val="00286429"/>
    <w:rsid w:val="00286549"/>
    <w:rsid w:val="002936FD"/>
    <w:rsid w:val="0029748C"/>
    <w:rsid w:val="002A2E5F"/>
    <w:rsid w:val="002A633B"/>
    <w:rsid w:val="002A6986"/>
    <w:rsid w:val="002B227E"/>
    <w:rsid w:val="002B3416"/>
    <w:rsid w:val="002C0C65"/>
    <w:rsid w:val="002C0DDF"/>
    <w:rsid w:val="002C10D7"/>
    <w:rsid w:val="002C121C"/>
    <w:rsid w:val="002C195E"/>
    <w:rsid w:val="002C35D7"/>
    <w:rsid w:val="002C44DA"/>
    <w:rsid w:val="002C6DC0"/>
    <w:rsid w:val="002D564C"/>
    <w:rsid w:val="002D590F"/>
    <w:rsid w:val="002D6BD1"/>
    <w:rsid w:val="002D775E"/>
    <w:rsid w:val="002D7C47"/>
    <w:rsid w:val="002E11BB"/>
    <w:rsid w:val="002E121A"/>
    <w:rsid w:val="002E2ADC"/>
    <w:rsid w:val="002E579B"/>
    <w:rsid w:val="002F3F84"/>
    <w:rsid w:val="002F53F9"/>
    <w:rsid w:val="003007F0"/>
    <w:rsid w:val="00301374"/>
    <w:rsid w:val="00305C28"/>
    <w:rsid w:val="00310449"/>
    <w:rsid w:val="00310827"/>
    <w:rsid w:val="00311054"/>
    <w:rsid w:val="00313A09"/>
    <w:rsid w:val="003151D8"/>
    <w:rsid w:val="00320EBF"/>
    <w:rsid w:val="0032108C"/>
    <w:rsid w:val="00322FB0"/>
    <w:rsid w:val="003300E3"/>
    <w:rsid w:val="00330CA9"/>
    <w:rsid w:val="003317B6"/>
    <w:rsid w:val="003327D9"/>
    <w:rsid w:val="00333B87"/>
    <w:rsid w:val="00334490"/>
    <w:rsid w:val="00334F26"/>
    <w:rsid w:val="003372FF"/>
    <w:rsid w:val="00341631"/>
    <w:rsid w:val="0034345E"/>
    <w:rsid w:val="00343644"/>
    <w:rsid w:val="00345904"/>
    <w:rsid w:val="00345D2F"/>
    <w:rsid w:val="003462B1"/>
    <w:rsid w:val="00347EBC"/>
    <w:rsid w:val="00351660"/>
    <w:rsid w:val="00352FAA"/>
    <w:rsid w:val="00354835"/>
    <w:rsid w:val="00365769"/>
    <w:rsid w:val="00370541"/>
    <w:rsid w:val="0037330F"/>
    <w:rsid w:val="00373E2D"/>
    <w:rsid w:val="003754F9"/>
    <w:rsid w:val="00376B89"/>
    <w:rsid w:val="0038071D"/>
    <w:rsid w:val="0038186E"/>
    <w:rsid w:val="003818F2"/>
    <w:rsid w:val="00385A02"/>
    <w:rsid w:val="003910E9"/>
    <w:rsid w:val="00394D40"/>
    <w:rsid w:val="003957A8"/>
    <w:rsid w:val="003A1A4D"/>
    <w:rsid w:val="003A3A7E"/>
    <w:rsid w:val="003B02E1"/>
    <w:rsid w:val="003B4BDA"/>
    <w:rsid w:val="003B5548"/>
    <w:rsid w:val="003B76FF"/>
    <w:rsid w:val="003B77F0"/>
    <w:rsid w:val="003C50A1"/>
    <w:rsid w:val="003C5A49"/>
    <w:rsid w:val="003D071D"/>
    <w:rsid w:val="003D333F"/>
    <w:rsid w:val="003D3E7E"/>
    <w:rsid w:val="003D47E2"/>
    <w:rsid w:val="003D7E85"/>
    <w:rsid w:val="003E0D4E"/>
    <w:rsid w:val="003E13AB"/>
    <w:rsid w:val="003E1A0E"/>
    <w:rsid w:val="003E1BB9"/>
    <w:rsid w:val="003E2C56"/>
    <w:rsid w:val="003F2668"/>
    <w:rsid w:val="003F2C33"/>
    <w:rsid w:val="003F76FA"/>
    <w:rsid w:val="00403A93"/>
    <w:rsid w:val="004115FF"/>
    <w:rsid w:val="00414274"/>
    <w:rsid w:val="00420874"/>
    <w:rsid w:val="00421202"/>
    <w:rsid w:val="00422101"/>
    <w:rsid w:val="00424F4A"/>
    <w:rsid w:val="00427BAA"/>
    <w:rsid w:val="004301C3"/>
    <w:rsid w:val="00435B4B"/>
    <w:rsid w:val="00437089"/>
    <w:rsid w:val="00437529"/>
    <w:rsid w:val="004406B7"/>
    <w:rsid w:val="00440A08"/>
    <w:rsid w:val="004418F3"/>
    <w:rsid w:val="00453CB7"/>
    <w:rsid w:val="004543D7"/>
    <w:rsid w:val="0046005D"/>
    <w:rsid w:val="0046126F"/>
    <w:rsid w:val="00463853"/>
    <w:rsid w:val="0046594D"/>
    <w:rsid w:val="004707C9"/>
    <w:rsid w:val="0047143B"/>
    <w:rsid w:val="004715D8"/>
    <w:rsid w:val="00471F97"/>
    <w:rsid w:val="00477532"/>
    <w:rsid w:val="00477CF8"/>
    <w:rsid w:val="004810EB"/>
    <w:rsid w:val="0048245F"/>
    <w:rsid w:val="00484513"/>
    <w:rsid w:val="00493E51"/>
    <w:rsid w:val="004A2665"/>
    <w:rsid w:val="004A26A7"/>
    <w:rsid w:val="004A552F"/>
    <w:rsid w:val="004C686B"/>
    <w:rsid w:val="004D0957"/>
    <w:rsid w:val="004D1030"/>
    <w:rsid w:val="004D278A"/>
    <w:rsid w:val="004D56F8"/>
    <w:rsid w:val="004D5DC2"/>
    <w:rsid w:val="004D6BED"/>
    <w:rsid w:val="004E2077"/>
    <w:rsid w:val="004E523F"/>
    <w:rsid w:val="004E60A8"/>
    <w:rsid w:val="004E7956"/>
    <w:rsid w:val="004F0FD6"/>
    <w:rsid w:val="004F2435"/>
    <w:rsid w:val="004F2D5F"/>
    <w:rsid w:val="004F4AF1"/>
    <w:rsid w:val="004F51F5"/>
    <w:rsid w:val="004F565A"/>
    <w:rsid w:val="004F5723"/>
    <w:rsid w:val="004F72E0"/>
    <w:rsid w:val="0050106C"/>
    <w:rsid w:val="005112E5"/>
    <w:rsid w:val="00511B15"/>
    <w:rsid w:val="00511BAF"/>
    <w:rsid w:val="00513566"/>
    <w:rsid w:val="005246C5"/>
    <w:rsid w:val="00525A64"/>
    <w:rsid w:val="005300C5"/>
    <w:rsid w:val="00530A7C"/>
    <w:rsid w:val="00532892"/>
    <w:rsid w:val="0053690A"/>
    <w:rsid w:val="00541673"/>
    <w:rsid w:val="005449C9"/>
    <w:rsid w:val="00545B01"/>
    <w:rsid w:val="005510C1"/>
    <w:rsid w:val="005520FD"/>
    <w:rsid w:val="005522C6"/>
    <w:rsid w:val="00552EAA"/>
    <w:rsid w:val="005539F6"/>
    <w:rsid w:val="00557204"/>
    <w:rsid w:val="00560F0B"/>
    <w:rsid w:val="00562527"/>
    <w:rsid w:val="005626C7"/>
    <w:rsid w:val="00563525"/>
    <w:rsid w:val="00574FC3"/>
    <w:rsid w:val="005769A9"/>
    <w:rsid w:val="00580541"/>
    <w:rsid w:val="005805E2"/>
    <w:rsid w:val="00582E84"/>
    <w:rsid w:val="005832E9"/>
    <w:rsid w:val="0058584B"/>
    <w:rsid w:val="00586001"/>
    <w:rsid w:val="00586648"/>
    <w:rsid w:val="00591928"/>
    <w:rsid w:val="00596649"/>
    <w:rsid w:val="005A1043"/>
    <w:rsid w:val="005A2729"/>
    <w:rsid w:val="005A2F3B"/>
    <w:rsid w:val="005A6649"/>
    <w:rsid w:val="005A7647"/>
    <w:rsid w:val="005C44FC"/>
    <w:rsid w:val="005C53C2"/>
    <w:rsid w:val="005C68BD"/>
    <w:rsid w:val="005D04A1"/>
    <w:rsid w:val="005D0FA7"/>
    <w:rsid w:val="005D2A18"/>
    <w:rsid w:val="005D2B97"/>
    <w:rsid w:val="005E1B3F"/>
    <w:rsid w:val="005E1B87"/>
    <w:rsid w:val="005E55BC"/>
    <w:rsid w:val="005E6790"/>
    <w:rsid w:val="005F4918"/>
    <w:rsid w:val="005F7490"/>
    <w:rsid w:val="00604CE8"/>
    <w:rsid w:val="00610CBC"/>
    <w:rsid w:val="0061196B"/>
    <w:rsid w:val="00614131"/>
    <w:rsid w:val="00620ED3"/>
    <w:rsid w:val="0062149D"/>
    <w:rsid w:val="00624705"/>
    <w:rsid w:val="00635C85"/>
    <w:rsid w:val="006363B7"/>
    <w:rsid w:val="00636C50"/>
    <w:rsid w:val="00636FCD"/>
    <w:rsid w:val="006370F6"/>
    <w:rsid w:val="0063784C"/>
    <w:rsid w:val="00640EC3"/>
    <w:rsid w:val="00642311"/>
    <w:rsid w:val="00642AD6"/>
    <w:rsid w:val="0064653B"/>
    <w:rsid w:val="00650ED1"/>
    <w:rsid w:val="00651853"/>
    <w:rsid w:val="00652EC0"/>
    <w:rsid w:val="006560E4"/>
    <w:rsid w:val="006602A4"/>
    <w:rsid w:val="00663208"/>
    <w:rsid w:val="00664CF2"/>
    <w:rsid w:val="00667862"/>
    <w:rsid w:val="00667AC7"/>
    <w:rsid w:val="006736D6"/>
    <w:rsid w:val="00675550"/>
    <w:rsid w:val="0067565B"/>
    <w:rsid w:val="00677859"/>
    <w:rsid w:val="00682C2E"/>
    <w:rsid w:val="00685046"/>
    <w:rsid w:val="0068539F"/>
    <w:rsid w:val="00685A6C"/>
    <w:rsid w:val="00686ECE"/>
    <w:rsid w:val="0069284C"/>
    <w:rsid w:val="00692AB4"/>
    <w:rsid w:val="00695331"/>
    <w:rsid w:val="006A5E3B"/>
    <w:rsid w:val="006A6689"/>
    <w:rsid w:val="006A6ED9"/>
    <w:rsid w:val="006B19FA"/>
    <w:rsid w:val="006B4A05"/>
    <w:rsid w:val="006B608E"/>
    <w:rsid w:val="006B7B1C"/>
    <w:rsid w:val="006C0E41"/>
    <w:rsid w:val="006C12EB"/>
    <w:rsid w:val="006C3970"/>
    <w:rsid w:val="006C4115"/>
    <w:rsid w:val="006C4AAD"/>
    <w:rsid w:val="006C6A85"/>
    <w:rsid w:val="006D07B4"/>
    <w:rsid w:val="006E1B8B"/>
    <w:rsid w:val="006E3655"/>
    <w:rsid w:val="006E457F"/>
    <w:rsid w:val="006E5F28"/>
    <w:rsid w:val="006E7D45"/>
    <w:rsid w:val="006F4F27"/>
    <w:rsid w:val="006F61AF"/>
    <w:rsid w:val="00700BA6"/>
    <w:rsid w:val="00702514"/>
    <w:rsid w:val="00703A0D"/>
    <w:rsid w:val="007053F3"/>
    <w:rsid w:val="00705C90"/>
    <w:rsid w:val="007062FE"/>
    <w:rsid w:val="00711350"/>
    <w:rsid w:val="00714A61"/>
    <w:rsid w:val="007150E4"/>
    <w:rsid w:val="0071526D"/>
    <w:rsid w:val="007223D1"/>
    <w:rsid w:val="007229BD"/>
    <w:rsid w:val="00725B18"/>
    <w:rsid w:val="007261ED"/>
    <w:rsid w:val="00733C9C"/>
    <w:rsid w:val="007350C5"/>
    <w:rsid w:val="007361C7"/>
    <w:rsid w:val="00737ED4"/>
    <w:rsid w:val="00742554"/>
    <w:rsid w:val="00743793"/>
    <w:rsid w:val="00743A2E"/>
    <w:rsid w:val="007460ED"/>
    <w:rsid w:val="00752B46"/>
    <w:rsid w:val="007545B0"/>
    <w:rsid w:val="00756D19"/>
    <w:rsid w:val="00760621"/>
    <w:rsid w:val="007613BA"/>
    <w:rsid w:val="00763D7C"/>
    <w:rsid w:val="007654CF"/>
    <w:rsid w:val="0076721B"/>
    <w:rsid w:val="007723DA"/>
    <w:rsid w:val="00774130"/>
    <w:rsid w:val="0077546C"/>
    <w:rsid w:val="0077614C"/>
    <w:rsid w:val="00776AD5"/>
    <w:rsid w:val="007815D0"/>
    <w:rsid w:val="007871CF"/>
    <w:rsid w:val="00790456"/>
    <w:rsid w:val="0079104A"/>
    <w:rsid w:val="00791821"/>
    <w:rsid w:val="00795FEF"/>
    <w:rsid w:val="007968A0"/>
    <w:rsid w:val="007A2FAE"/>
    <w:rsid w:val="007A6B35"/>
    <w:rsid w:val="007B1B98"/>
    <w:rsid w:val="007B2DDB"/>
    <w:rsid w:val="007B385A"/>
    <w:rsid w:val="007B3D5A"/>
    <w:rsid w:val="007B7E7B"/>
    <w:rsid w:val="007C0520"/>
    <w:rsid w:val="007C26F3"/>
    <w:rsid w:val="007C3ED7"/>
    <w:rsid w:val="007D373E"/>
    <w:rsid w:val="007E18E2"/>
    <w:rsid w:val="007E33B6"/>
    <w:rsid w:val="007F086C"/>
    <w:rsid w:val="007F40A2"/>
    <w:rsid w:val="007F5DC8"/>
    <w:rsid w:val="007F6C7A"/>
    <w:rsid w:val="00802E20"/>
    <w:rsid w:val="008031A0"/>
    <w:rsid w:val="00803730"/>
    <w:rsid w:val="00803E9A"/>
    <w:rsid w:val="00810446"/>
    <w:rsid w:val="00810A7F"/>
    <w:rsid w:val="008228BC"/>
    <w:rsid w:val="008242F4"/>
    <w:rsid w:val="00825157"/>
    <w:rsid w:val="00830EB3"/>
    <w:rsid w:val="00831449"/>
    <w:rsid w:val="00831DAC"/>
    <w:rsid w:val="008355E8"/>
    <w:rsid w:val="00840A48"/>
    <w:rsid w:val="008411C4"/>
    <w:rsid w:val="0084164D"/>
    <w:rsid w:val="00841CF3"/>
    <w:rsid w:val="0084334D"/>
    <w:rsid w:val="008477DA"/>
    <w:rsid w:val="00850584"/>
    <w:rsid w:val="00850C0A"/>
    <w:rsid w:val="00850F14"/>
    <w:rsid w:val="008511D8"/>
    <w:rsid w:val="00853D10"/>
    <w:rsid w:val="00854C4D"/>
    <w:rsid w:val="00856BF2"/>
    <w:rsid w:val="008579F1"/>
    <w:rsid w:val="00865E84"/>
    <w:rsid w:val="00865EE8"/>
    <w:rsid w:val="0087000F"/>
    <w:rsid w:val="0087031F"/>
    <w:rsid w:val="00874BC4"/>
    <w:rsid w:val="008753CB"/>
    <w:rsid w:val="00881843"/>
    <w:rsid w:val="00884F01"/>
    <w:rsid w:val="00887497"/>
    <w:rsid w:val="00887859"/>
    <w:rsid w:val="00887C9E"/>
    <w:rsid w:val="00890B9B"/>
    <w:rsid w:val="00890F7B"/>
    <w:rsid w:val="00896BF1"/>
    <w:rsid w:val="00896F8A"/>
    <w:rsid w:val="00897A84"/>
    <w:rsid w:val="008A3E6B"/>
    <w:rsid w:val="008A5AA6"/>
    <w:rsid w:val="008A6C25"/>
    <w:rsid w:val="008A7076"/>
    <w:rsid w:val="008A7367"/>
    <w:rsid w:val="008B0743"/>
    <w:rsid w:val="008B4FA1"/>
    <w:rsid w:val="008B6990"/>
    <w:rsid w:val="008C249C"/>
    <w:rsid w:val="008C421A"/>
    <w:rsid w:val="008C4FBE"/>
    <w:rsid w:val="008C5345"/>
    <w:rsid w:val="008C5366"/>
    <w:rsid w:val="008C5FE9"/>
    <w:rsid w:val="008C7F49"/>
    <w:rsid w:val="008D5C39"/>
    <w:rsid w:val="008D6573"/>
    <w:rsid w:val="008E1AAD"/>
    <w:rsid w:val="008E2C82"/>
    <w:rsid w:val="008E3B53"/>
    <w:rsid w:val="008E58D4"/>
    <w:rsid w:val="008F123A"/>
    <w:rsid w:val="009001BB"/>
    <w:rsid w:val="009074E0"/>
    <w:rsid w:val="00910222"/>
    <w:rsid w:val="00912997"/>
    <w:rsid w:val="00920633"/>
    <w:rsid w:val="00920F55"/>
    <w:rsid w:val="00921ADB"/>
    <w:rsid w:val="009261F2"/>
    <w:rsid w:val="00930561"/>
    <w:rsid w:val="009341A8"/>
    <w:rsid w:val="00936B41"/>
    <w:rsid w:val="009373BC"/>
    <w:rsid w:val="00937798"/>
    <w:rsid w:val="00945120"/>
    <w:rsid w:val="00947C32"/>
    <w:rsid w:val="00954CCB"/>
    <w:rsid w:val="0095697E"/>
    <w:rsid w:val="009601C1"/>
    <w:rsid w:val="0096229E"/>
    <w:rsid w:val="00962569"/>
    <w:rsid w:val="00963BF1"/>
    <w:rsid w:val="009645F5"/>
    <w:rsid w:val="0097046A"/>
    <w:rsid w:val="00975C33"/>
    <w:rsid w:val="0098200C"/>
    <w:rsid w:val="009826C8"/>
    <w:rsid w:val="00985C4B"/>
    <w:rsid w:val="0098694B"/>
    <w:rsid w:val="00991094"/>
    <w:rsid w:val="00991E43"/>
    <w:rsid w:val="00991F3E"/>
    <w:rsid w:val="00992FA8"/>
    <w:rsid w:val="00997C67"/>
    <w:rsid w:val="009A0006"/>
    <w:rsid w:val="009A2504"/>
    <w:rsid w:val="009A2631"/>
    <w:rsid w:val="009A269E"/>
    <w:rsid w:val="009A373E"/>
    <w:rsid w:val="009A5E2F"/>
    <w:rsid w:val="009A6F44"/>
    <w:rsid w:val="009B034D"/>
    <w:rsid w:val="009B09A2"/>
    <w:rsid w:val="009B17FF"/>
    <w:rsid w:val="009B3AB3"/>
    <w:rsid w:val="009B5922"/>
    <w:rsid w:val="009C0A52"/>
    <w:rsid w:val="009C1EF1"/>
    <w:rsid w:val="009C3F4B"/>
    <w:rsid w:val="009C6815"/>
    <w:rsid w:val="009D0F8D"/>
    <w:rsid w:val="009D1837"/>
    <w:rsid w:val="009D2A4E"/>
    <w:rsid w:val="009D383F"/>
    <w:rsid w:val="009D4FAB"/>
    <w:rsid w:val="009E026E"/>
    <w:rsid w:val="009E3B03"/>
    <w:rsid w:val="009E7C8A"/>
    <w:rsid w:val="009F1406"/>
    <w:rsid w:val="009F2072"/>
    <w:rsid w:val="009F587C"/>
    <w:rsid w:val="00A0121D"/>
    <w:rsid w:val="00A0547E"/>
    <w:rsid w:val="00A059AE"/>
    <w:rsid w:val="00A0675A"/>
    <w:rsid w:val="00A06BEE"/>
    <w:rsid w:val="00A078A8"/>
    <w:rsid w:val="00A07F16"/>
    <w:rsid w:val="00A1337B"/>
    <w:rsid w:val="00A13834"/>
    <w:rsid w:val="00A14AD9"/>
    <w:rsid w:val="00A1617E"/>
    <w:rsid w:val="00A272C8"/>
    <w:rsid w:val="00A30C3E"/>
    <w:rsid w:val="00A348F5"/>
    <w:rsid w:val="00A371DE"/>
    <w:rsid w:val="00A41C38"/>
    <w:rsid w:val="00A51583"/>
    <w:rsid w:val="00A541FF"/>
    <w:rsid w:val="00A64901"/>
    <w:rsid w:val="00A64B34"/>
    <w:rsid w:val="00A654E7"/>
    <w:rsid w:val="00A65D9A"/>
    <w:rsid w:val="00A66A93"/>
    <w:rsid w:val="00A73D15"/>
    <w:rsid w:val="00A81659"/>
    <w:rsid w:val="00A82C30"/>
    <w:rsid w:val="00A82E76"/>
    <w:rsid w:val="00A82EF2"/>
    <w:rsid w:val="00A862E5"/>
    <w:rsid w:val="00A87005"/>
    <w:rsid w:val="00A90F9A"/>
    <w:rsid w:val="00A95EA0"/>
    <w:rsid w:val="00A97E57"/>
    <w:rsid w:val="00AA006F"/>
    <w:rsid w:val="00AA2D0C"/>
    <w:rsid w:val="00AA3124"/>
    <w:rsid w:val="00AA5758"/>
    <w:rsid w:val="00AA61D4"/>
    <w:rsid w:val="00AA66C5"/>
    <w:rsid w:val="00AB296E"/>
    <w:rsid w:val="00AB4B99"/>
    <w:rsid w:val="00AB6D22"/>
    <w:rsid w:val="00AB729E"/>
    <w:rsid w:val="00AC009A"/>
    <w:rsid w:val="00AC0ED7"/>
    <w:rsid w:val="00AC1806"/>
    <w:rsid w:val="00AC1C7B"/>
    <w:rsid w:val="00AC2989"/>
    <w:rsid w:val="00AC562A"/>
    <w:rsid w:val="00AC702A"/>
    <w:rsid w:val="00AD1589"/>
    <w:rsid w:val="00AD2E2E"/>
    <w:rsid w:val="00AD4B2E"/>
    <w:rsid w:val="00AD55F0"/>
    <w:rsid w:val="00AD760B"/>
    <w:rsid w:val="00AE2334"/>
    <w:rsid w:val="00AE2E80"/>
    <w:rsid w:val="00AE45D5"/>
    <w:rsid w:val="00AE4856"/>
    <w:rsid w:val="00AE5ABE"/>
    <w:rsid w:val="00AE60DC"/>
    <w:rsid w:val="00AF0948"/>
    <w:rsid w:val="00AF5AD2"/>
    <w:rsid w:val="00B0018E"/>
    <w:rsid w:val="00B0354B"/>
    <w:rsid w:val="00B07102"/>
    <w:rsid w:val="00B075CA"/>
    <w:rsid w:val="00B111A1"/>
    <w:rsid w:val="00B1318D"/>
    <w:rsid w:val="00B13F18"/>
    <w:rsid w:val="00B14347"/>
    <w:rsid w:val="00B15166"/>
    <w:rsid w:val="00B166BE"/>
    <w:rsid w:val="00B20E9D"/>
    <w:rsid w:val="00B24694"/>
    <w:rsid w:val="00B24D97"/>
    <w:rsid w:val="00B34B28"/>
    <w:rsid w:val="00B42FF1"/>
    <w:rsid w:val="00B437A1"/>
    <w:rsid w:val="00B43CB6"/>
    <w:rsid w:val="00B47516"/>
    <w:rsid w:val="00B50A62"/>
    <w:rsid w:val="00B50A6D"/>
    <w:rsid w:val="00B524F3"/>
    <w:rsid w:val="00B6139B"/>
    <w:rsid w:val="00B61669"/>
    <w:rsid w:val="00B61C43"/>
    <w:rsid w:val="00B65C2A"/>
    <w:rsid w:val="00B70D92"/>
    <w:rsid w:val="00B71789"/>
    <w:rsid w:val="00B71FC1"/>
    <w:rsid w:val="00B72D27"/>
    <w:rsid w:val="00B8041D"/>
    <w:rsid w:val="00B825D8"/>
    <w:rsid w:val="00B851EE"/>
    <w:rsid w:val="00B8568C"/>
    <w:rsid w:val="00B86332"/>
    <w:rsid w:val="00B863E5"/>
    <w:rsid w:val="00B944A1"/>
    <w:rsid w:val="00B9615E"/>
    <w:rsid w:val="00B963AF"/>
    <w:rsid w:val="00BB16CF"/>
    <w:rsid w:val="00BB35B2"/>
    <w:rsid w:val="00BB481C"/>
    <w:rsid w:val="00BB5087"/>
    <w:rsid w:val="00BB69E1"/>
    <w:rsid w:val="00BC5CB0"/>
    <w:rsid w:val="00BC761C"/>
    <w:rsid w:val="00BD72F8"/>
    <w:rsid w:val="00C05404"/>
    <w:rsid w:val="00C06792"/>
    <w:rsid w:val="00C11079"/>
    <w:rsid w:val="00C17FE8"/>
    <w:rsid w:val="00C20C92"/>
    <w:rsid w:val="00C21C64"/>
    <w:rsid w:val="00C24FE1"/>
    <w:rsid w:val="00C30A54"/>
    <w:rsid w:val="00C31089"/>
    <w:rsid w:val="00C3130F"/>
    <w:rsid w:val="00C32764"/>
    <w:rsid w:val="00C34525"/>
    <w:rsid w:val="00C40A50"/>
    <w:rsid w:val="00C41661"/>
    <w:rsid w:val="00C422BE"/>
    <w:rsid w:val="00C444FF"/>
    <w:rsid w:val="00C4559E"/>
    <w:rsid w:val="00C467EF"/>
    <w:rsid w:val="00C46DEB"/>
    <w:rsid w:val="00C51BC2"/>
    <w:rsid w:val="00C5212F"/>
    <w:rsid w:val="00C52318"/>
    <w:rsid w:val="00C542D4"/>
    <w:rsid w:val="00C548CA"/>
    <w:rsid w:val="00C54AD7"/>
    <w:rsid w:val="00C5511A"/>
    <w:rsid w:val="00C553A8"/>
    <w:rsid w:val="00C647F0"/>
    <w:rsid w:val="00C6607B"/>
    <w:rsid w:val="00C67041"/>
    <w:rsid w:val="00C70BFE"/>
    <w:rsid w:val="00C72275"/>
    <w:rsid w:val="00C73AEC"/>
    <w:rsid w:val="00C77F04"/>
    <w:rsid w:val="00C83F47"/>
    <w:rsid w:val="00C83F6F"/>
    <w:rsid w:val="00C867B7"/>
    <w:rsid w:val="00C91D0F"/>
    <w:rsid w:val="00C93DAE"/>
    <w:rsid w:val="00C96095"/>
    <w:rsid w:val="00C974E4"/>
    <w:rsid w:val="00CA0EF5"/>
    <w:rsid w:val="00CA10F9"/>
    <w:rsid w:val="00CA404E"/>
    <w:rsid w:val="00CA5CB1"/>
    <w:rsid w:val="00CB51D5"/>
    <w:rsid w:val="00CB5A85"/>
    <w:rsid w:val="00CC08E7"/>
    <w:rsid w:val="00CC5075"/>
    <w:rsid w:val="00CD0069"/>
    <w:rsid w:val="00CD58BB"/>
    <w:rsid w:val="00CD5B7A"/>
    <w:rsid w:val="00CD5D86"/>
    <w:rsid w:val="00CD7ACA"/>
    <w:rsid w:val="00CD7B61"/>
    <w:rsid w:val="00CE29BC"/>
    <w:rsid w:val="00CE51CF"/>
    <w:rsid w:val="00CE63ED"/>
    <w:rsid w:val="00CE7655"/>
    <w:rsid w:val="00CF03F1"/>
    <w:rsid w:val="00CF1D7E"/>
    <w:rsid w:val="00CF2017"/>
    <w:rsid w:val="00CF33B6"/>
    <w:rsid w:val="00CF44B3"/>
    <w:rsid w:val="00D00D6A"/>
    <w:rsid w:val="00D01B91"/>
    <w:rsid w:val="00D0248B"/>
    <w:rsid w:val="00D026A5"/>
    <w:rsid w:val="00D0360A"/>
    <w:rsid w:val="00D036E8"/>
    <w:rsid w:val="00D047CC"/>
    <w:rsid w:val="00D14C57"/>
    <w:rsid w:val="00D15885"/>
    <w:rsid w:val="00D16290"/>
    <w:rsid w:val="00D20873"/>
    <w:rsid w:val="00D2173D"/>
    <w:rsid w:val="00D23355"/>
    <w:rsid w:val="00D24731"/>
    <w:rsid w:val="00D273A1"/>
    <w:rsid w:val="00D27A56"/>
    <w:rsid w:val="00D31DBC"/>
    <w:rsid w:val="00D33E65"/>
    <w:rsid w:val="00D46DD6"/>
    <w:rsid w:val="00D4715E"/>
    <w:rsid w:val="00D475AE"/>
    <w:rsid w:val="00D47B39"/>
    <w:rsid w:val="00D509BA"/>
    <w:rsid w:val="00D54A3F"/>
    <w:rsid w:val="00D5687B"/>
    <w:rsid w:val="00D65249"/>
    <w:rsid w:val="00D67655"/>
    <w:rsid w:val="00D67DE3"/>
    <w:rsid w:val="00D728A0"/>
    <w:rsid w:val="00D72A6B"/>
    <w:rsid w:val="00D74A6A"/>
    <w:rsid w:val="00D75720"/>
    <w:rsid w:val="00D76C8F"/>
    <w:rsid w:val="00D8561F"/>
    <w:rsid w:val="00D8701D"/>
    <w:rsid w:val="00D91ACE"/>
    <w:rsid w:val="00D9234D"/>
    <w:rsid w:val="00D95F97"/>
    <w:rsid w:val="00D96E9C"/>
    <w:rsid w:val="00DA2C70"/>
    <w:rsid w:val="00DA6876"/>
    <w:rsid w:val="00DA7E35"/>
    <w:rsid w:val="00DB0433"/>
    <w:rsid w:val="00DB1C66"/>
    <w:rsid w:val="00DB28E3"/>
    <w:rsid w:val="00DB2FFF"/>
    <w:rsid w:val="00DB4526"/>
    <w:rsid w:val="00DC163A"/>
    <w:rsid w:val="00DC7226"/>
    <w:rsid w:val="00DD1D1B"/>
    <w:rsid w:val="00DD3FAB"/>
    <w:rsid w:val="00DD414D"/>
    <w:rsid w:val="00DD4ACD"/>
    <w:rsid w:val="00DD5858"/>
    <w:rsid w:val="00DD64E8"/>
    <w:rsid w:val="00DE0762"/>
    <w:rsid w:val="00DE7061"/>
    <w:rsid w:val="00DF1802"/>
    <w:rsid w:val="00E0102E"/>
    <w:rsid w:val="00E02E66"/>
    <w:rsid w:val="00E0434E"/>
    <w:rsid w:val="00E0712D"/>
    <w:rsid w:val="00E106F0"/>
    <w:rsid w:val="00E10EBA"/>
    <w:rsid w:val="00E14F11"/>
    <w:rsid w:val="00E273DD"/>
    <w:rsid w:val="00E30ECA"/>
    <w:rsid w:val="00E32F80"/>
    <w:rsid w:val="00E357E4"/>
    <w:rsid w:val="00E3629E"/>
    <w:rsid w:val="00E366EF"/>
    <w:rsid w:val="00E36FB6"/>
    <w:rsid w:val="00E40CE0"/>
    <w:rsid w:val="00E418EB"/>
    <w:rsid w:val="00E42232"/>
    <w:rsid w:val="00E45818"/>
    <w:rsid w:val="00E50262"/>
    <w:rsid w:val="00E510E2"/>
    <w:rsid w:val="00E52D5A"/>
    <w:rsid w:val="00E558EE"/>
    <w:rsid w:val="00E574DF"/>
    <w:rsid w:val="00E61CFB"/>
    <w:rsid w:val="00E6762E"/>
    <w:rsid w:val="00E706BD"/>
    <w:rsid w:val="00E7264E"/>
    <w:rsid w:val="00E73EDD"/>
    <w:rsid w:val="00E832CC"/>
    <w:rsid w:val="00E83856"/>
    <w:rsid w:val="00E83A59"/>
    <w:rsid w:val="00E8798A"/>
    <w:rsid w:val="00E90FFD"/>
    <w:rsid w:val="00E91865"/>
    <w:rsid w:val="00E9340E"/>
    <w:rsid w:val="00E93AA0"/>
    <w:rsid w:val="00E9402C"/>
    <w:rsid w:val="00E970D1"/>
    <w:rsid w:val="00EA0F08"/>
    <w:rsid w:val="00EA231A"/>
    <w:rsid w:val="00EA2BBE"/>
    <w:rsid w:val="00EA3748"/>
    <w:rsid w:val="00EA6AB7"/>
    <w:rsid w:val="00EA73EB"/>
    <w:rsid w:val="00EB0CEF"/>
    <w:rsid w:val="00EB2BBB"/>
    <w:rsid w:val="00EB3A69"/>
    <w:rsid w:val="00EB6BF9"/>
    <w:rsid w:val="00EC09FF"/>
    <w:rsid w:val="00EC1A57"/>
    <w:rsid w:val="00EC3740"/>
    <w:rsid w:val="00EC3CEC"/>
    <w:rsid w:val="00EC5F0D"/>
    <w:rsid w:val="00EC7DDB"/>
    <w:rsid w:val="00ED2A35"/>
    <w:rsid w:val="00EE1B5B"/>
    <w:rsid w:val="00EE3B18"/>
    <w:rsid w:val="00EF15FF"/>
    <w:rsid w:val="00EF1A4F"/>
    <w:rsid w:val="00F00230"/>
    <w:rsid w:val="00F05657"/>
    <w:rsid w:val="00F13126"/>
    <w:rsid w:val="00F24562"/>
    <w:rsid w:val="00F27549"/>
    <w:rsid w:val="00F42F21"/>
    <w:rsid w:val="00F43424"/>
    <w:rsid w:val="00F438CC"/>
    <w:rsid w:val="00F446F4"/>
    <w:rsid w:val="00F459BA"/>
    <w:rsid w:val="00F530DC"/>
    <w:rsid w:val="00F53275"/>
    <w:rsid w:val="00F610E0"/>
    <w:rsid w:val="00F6366C"/>
    <w:rsid w:val="00F63A18"/>
    <w:rsid w:val="00F646B4"/>
    <w:rsid w:val="00F73C2D"/>
    <w:rsid w:val="00F770C9"/>
    <w:rsid w:val="00F77DDB"/>
    <w:rsid w:val="00F83344"/>
    <w:rsid w:val="00F916F6"/>
    <w:rsid w:val="00F9343D"/>
    <w:rsid w:val="00F937C8"/>
    <w:rsid w:val="00F9499F"/>
    <w:rsid w:val="00FA0F8D"/>
    <w:rsid w:val="00FA1972"/>
    <w:rsid w:val="00FA3872"/>
    <w:rsid w:val="00FA587C"/>
    <w:rsid w:val="00FA6E63"/>
    <w:rsid w:val="00FA73E9"/>
    <w:rsid w:val="00FB1963"/>
    <w:rsid w:val="00FB1C42"/>
    <w:rsid w:val="00FB4C96"/>
    <w:rsid w:val="00FB7C94"/>
    <w:rsid w:val="00FC2427"/>
    <w:rsid w:val="00FC499F"/>
    <w:rsid w:val="00FC55CA"/>
    <w:rsid w:val="00FD14BD"/>
    <w:rsid w:val="00FD7B24"/>
    <w:rsid w:val="00FE418B"/>
    <w:rsid w:val="00FF00C5"/>
    <w:rsid w:val="00FF1183"/>
    <w:rsid w:val="00FF496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E4189-9451-46E8-AB67-AA209452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C5"/>
    <w:pPr>
      <w:widowControl w:val="0"/>
      <w:spacing w:after="0" w:line="240" w:lineRule="auto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A6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6E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03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B4FA1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0510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5832E9"/>
    <w:rPr>
      <w:b/>
      <w:bCs/>
    </w:rPr>
  </w:style>
  <w:style w:type="table" w:styleId="GridTable6Colorful">
    <w:name w:val="Grid Table 6 Colorful"/>
    <w:basedOn w:val="TableNormal"/>
    <w:uiPriority w:val="51"/>
    <w:rsid w:val="00D76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61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440A08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B143-5B3B-4433-B64E-F7A0F5EA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068BB-80AB-4242-8E12-CAFBFF538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25567-391E-4785-870E-F7639E33A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4DF40-7DF1-4B12-9F04-0F5231E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t</dc:creator>
  <cp:keywords/>
  <dc:description/>
  <cp:lastModifiedBy>SHIM, Jae-kwang</cp:lastModifiedBy>
  <cp:revision>3</cp:revision>
  <cp:lastPrinted>2017-03-16T02:35:00Z</cp:lastPrinted>
  <dcterms:created xsi:type="dcterms:W3CDTF">2019-12-18T07:12:00Z</dcterms:created>
  <dcterms:modified xsi:type="dcterms:W3CDTF">2019-12-18T07:14:00Z</dcterms:modified>
</cp:coreProperties>
</file>